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03" w:rsidRDefault="00502303" w:rsidP="009A71E1">
      <w:pPr>
        <w:pStyle w:val="1"/>
        <w:spacing w:after="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29540</wp:posOffset>
            </wp:positionV>
            <wp:extent cx="852170" cy="733425"/>
            <wp:effectExtent l="19050" t="0" r="5080" b="0"/>
            <wp:wrapTight wrapText="bothSides">
              <wp:wrapPolygon edited="0">
                <wp:start x="-483" y="0"/>
                <wp:lineTo x="-483" y="21319"/>
                <wp:lineTo x="21729" y="21319"/>
                <wp:lineTo x="21729" y="0"/>
                <wp:lineTo x="-483" y="0"/>
              </wp:wrapPolygon>
            </wp:wrapTight>
            <wp:docPr id="1" name="Рисунок 10" descr="SCA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303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583BAA" w:rsidRDefault="00583BAA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303" w:rsidRPr="00FD52B5" w:rsidRDefault="00502303" w:rsidP="005023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2B5">
        <w:rPr>
          <w:rFonts w:ascii="Times New Roman" w:hAnsi="Times New Roman" w:cs="Times New Roman"/>
          <w:b w:val="0"/>
          <w:sz w:val="28"/>
          <w:szCs w:val="28"/>
        </w:rPr>
        <w:t>КАЛУСЬКА МІСЬКА РАДА</w:t>
      </w:r>
    </w:p>
    <w:p w:rsidR="00502303" w:rsidRPr="00FD52B5" w:rsidRDefault="00502303" w:rsidP="00502303">
      <w:pPr>
        <w:jc w:val="center"/>
        <w:rPr>
          <w:b/>
          <w:sz w:val="28"/>
          <w:szCs w:val="28"/>
        </w:rPr>
      </w:pPr>
      <w:r w:rsidRPr="00FD52B5">
        <w:rPr>
          <w:b/>
          <w:sz w:val="28"/>
          <w:szCs w:val="28"/>
        </w:rPr>
        <w:t>СЛУЖБА У СПРАВАХ ДІТЕЙ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</w:rPr>
        <w:t>вул. С.Бандери 18, м. Калуш, Івано-Франківська облас</w:t>
      </w:r>
      <w:r w:rsidR="00F81314">
        <w:rPr>
          <w:sz w:val="20"/>
          <w:szCs w:val="20"/>
        </w:rPr>
        <w:t>ть, 77300, факс (03472) 6-62-53</w:t>
      </w:r>
      <w:r>
        <w:rPr>
          <w:sz w:val="20"/>
          <w:szCs w:val="20"/>
        </w:rPr>
        <w:t>,</w:t>
      </w:r>
    </w:p>
    <w:p w:rsidR="00502303" w:rsidRDefault="00502303" w:rsidP="00502303">
      <w:pPr>
        <w:jc w:val="center"/>
        <w:rPr>
          <w:sz w:val="20"/>
          <w:szCs w:val="20"/>
        </w:rPr>
      </w:pPr>
      <w:r>
        <w:rPr>
          <w:sz w:val="20"/>
          <w:szCs w:val="20"/>
          <w:lang w:val="it-IT"/>
        </w:rPr>
        <w:t xml:space="preserve">e-mail: </w:t>
      </w:r>
      <w:r w:rsidR="00005D75">
        <w:fldChar w:fldCharType="begin"/>
      </w:r>
      <w:r w:rsidR="00B56D88">
        <w:instrText>HYPERLINK "mailto:ssdkmr@ukr.net"</w:instrText>
      </w:r>
      <w:r w:rsidR="00005D75">
        <w:fldChar w:fldCharType="separate"/>
      </w:r>
      <w:r>
        <w:rPr>
          <w:rStyle w:val="a3"/>
          <w:sz w:val="20"/>
          <w:szCs w:val="20"/>
          <w:lang w:val="it-IT"/>
        </w:rPr>
        <w:t>ssdkmr@ukr.net</w:t>
      </w:r>
      <w:r w:rsidR="00005D75">
        <w:fldChar w:fldCharType="end"/>
      </w:r>
      <w:r>
        <w:rPr>
          <w:sz w:val="20"/>
          <w:szCs w:val="20"/>
        </w:rPr>
        <w:t>, код в ЄДРПОУ 26535187</w:t>
      </w:r>
    </w:p>
    <w:p w:rsidR="00502303" w:rsidRDefault="00502303" w:rsidP="00502303">
      <w:pPr>
        <w:jc w:val="center"/>
        <w:rPr>
          <w:sz w:val="20"/>
          <w:szCs w:val="20"/>
        </w:rPr>
      </w:pPr>
    </w:p>
    <w:p w:rsidR="00502303" w:rsidRDefault="00502303" w:rsidP="00502303">
      <w:pPr>
        <w:jc w:val="center"/>
        <w:rPr>
          <w:b/>
          <w:sz w:val="8"/>
          <w:szCs w:val="8"/>
        </w:rPr>
      </w:pPr>
    </w:p>
    <w:p w:rsidR="00502303" w:rsidRPr="00802A56" w:rsidRDefault="00260069" w:rsidP="00502303">
      <w:pPr>
        <w:tabs>
          <w:tab w:val="left" w:pos="5245"/>
        </w:tabs>
        <w:jc w:val="center"/>
        <w:rPr>
          <w:sz w:val="28"/>
          <w:szCs w:val="28"/>
        </w:rPr>
      </w:pPr>
      <w:r w:rsidRPr="0010126D">
        <w:rPr>
          <w:sz w:val="28"/>
          <w:szCs w:val="28"/>
          <w:u w:val="single"/>
        </w:rPr>
        <w:t xml:space="preserve"> </w:t>
      </w:r>
      <w:r w:rsidR="006C3BB1">
        <w:rPr>
          <w:sz w:val="28"/>
          <w:szCs w:val="28"/>
          <w:u w:val="single"/>
        </w:rPr>
        <w:t>1</w:t>
      </w:r>
      <w:r w:rsidR="00CF61EF">
        <w:rPr>
          <w:sz w:val="28"/>
          <w:szCs w:val="28"/>
          <w:u w:val="single"/>
        </w:rPr>
        <w:t>5</w:t>
      </w:r>
      <w:r w:rsidR="00D63D66">
        <w:rPr>
          <w:sz w:val="28"/>
          <w:szCs w:val="28"/>
          <w:u w:val="single"/>
        </w:rPr>
        <w:t>.</w:t>
      </w:r>
      <w:r w:rsidR="00BA7BEB">
        <w:rPr>
          <w:sz w:val="28"/>
          <w:szCs w:val="28"/>
          <w:u w:val="single"/>
        </w:rPr>
        <w:t>0</w:t>
      </w:r>
      <w:r w:rsidR="00CF61EF">
        <w:rPr>
          <w:sz w:val="28"/>
          <w:szCs w:val="28"/>
          <w:u w:val="single"/>
        </w:rPr>
        <w:t>4</w:t>
      </w:r>
      <w:r w:rsidR="00D63D66">
        <w:rPr>
          <w:sz w:val="28"/>
          <w:szCs w:val="28"/>
          <w:u w:val="single"/>
        </w:rPr>
        <w:t>.202</w:t>
      </w:r>
      <w:r w:rsidR="006C3BB1">
        <w:rPr>
          <w:sz w:val="28"/>
          <w:szCs w:val="28"/>
          <w:u w:val="single"/>
        </w:rPr>
        <w:t>6</w:t>
      </w:r>
      <w:r w:rsidR="00D63D66">
        <w:rPr>
          <w:sz w:val="28"/>
          <w:szCs w:val="28"/>
          <w:u w:val="single"/>
        </w:rPr>
        <w:t xml:space="preserve"> </w:t>
      </w:r>
      <w:r w:rsidR="00502303" w:rsidRPr="00802A56">
        <w:rPr>
          <w:sz w:val="28"/>
          <w:szCs w:val="28"/>
        </w:rPr>
        <w:t xml:space="preserve">№ </w:t>
      </w:r>
      <w:r w:rsidR="00D63D66">
        <w:rPr>
          <w:sz w:val="28"/>
          <w:szCs w:val="28"/>
          <w:u w:val="single"/>
        </w:rPr>
        <w:t>01-</w:t>
      </w:r>
      <w:r w:rsidR="006C3BB1">
        <w:rPr>
          <w:sz w:val="28"/>
          <w:szCs w:val="28"/>
          <w:u w:val="single"/>
        </w:rPr>
        <w:t>30</w:t>
      </w:r>
      <w:r w:rsidR="00D63D66">
        <w:rPr>
          <w:sz w:val="28"/>
          <w:szCs w:val="28"/>
          <w:u w:val="single"/>
        </w:rPr>
        <w:t>/</w:t>
      </w:r>
      <w:r w:rsidR="00AB0298">
        <w:rPr>
          <w:sz w:val="28"/>
          <w:szCs w:val="28"/>
          <w:u w:val="single"/>
        </w:rPr>
        <w:t xml:space="preserve"> </w:t>
      </w:r>
      <w:r w:rsidR="00BA7BEB">
        <w:rPr>
          <w:sz w:val="28"/>
          <w:szCs w:val="28"/>
          <w:u w:val="single"/>
        </w:rPr>
        <w:t xml:space="preserve">  </w:t>
      </w:r>
      <w:r w:rsidR="00AB0298">
        <w:rPr>
          <w:sz w:val="28"/>
          <w:szCs w:val="28"/>
          <w:u w:val="single"/>
        </w:rPr>
        <w:t xml:space="preserve">      </w:t>
      </w:r>
      <w:r w:rsidR="00D63D66">
        <w:rPr>
          <w:sz w:val="28"/>
          <w:szCs w:val="28"/>
        </w:rPr>
        <w:t xml:space="preserve">  </w:t>
      </w:r>
      <w:r w:rsidR="00502303" w:rsidRPr="00802A56">
        <w:rPr>
          <w:sz w:val="28"/>
          <w:szCs w:val="28"/>
        </w:rPr>
        <w:t>на № ________  від  _____________</w:t>
      </w:r>
    </w:p>
    <w:p w:rsidR="00502303" w:rsidRPr="00802A56" w:rsidRDefault="00502303" w:rsidP="00502303">
      <w:pPr>
        <w:tabs>
          <w:tab w:val="left" w:pos="5245"/>
        </w:tabs>
      </w:pPr>
    </w:p>
    <w:p w:rsidR="00502303" w:rsidRDefault="00EF02EA" w:rsidP="00502303">
      <w:pPr>
        <w:tabs>
          <w:tab w:val="left" w:pos="5245"/>
        </w:tabs>
        <w:jc w:val="center"/>
      </w:pPr>
      <w:r>
        <w:rPr>
          <w:noProof/>
          <w:sz w:val="20"/>
          <w:szCs w:val="22"/>
          <w:lang w:val="ru-RU"/>
        </w:rPr>
        <w:pict>
          <v:line id="Line 2" o:spid="_x0000_s1026" style="position:absolute;left:0;text-align:left;z-index:251661312;visibility:visible" from="478.2pt,5.2pt" to="4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jG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3" o:spid="_x0000_s1033" style="position:absolute;left:0;text-align:left;z-index:251662336;visibility:visible" from="456.45pt,5.2pt" to="47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cEAIAACc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4" o:spid="_x0000_s1032" style="position:absolute;left:0;text-align:left;z-index:251663360;visibility:visible" from="265.2pt,5.2pt" to="28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V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"/>
        </w:pict>
      </w:r>
      <w:r>
        <w:rPr>
          <w:noProof/>
          <w:sz w:val="20"/>
          <w:szCs w:val="22"/>
          <w:lang w:val="ru-RU"/>
        </w:rPr>
        <w:pict>
          <v:line id="Line 5" o:spid="_x0000_s1031" style="position:absolute;left:0;text-align:left;z-index:251664384;visibility:visible" from="265.2pt,5.2pt" to="265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/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"/>
        </w:pict>
      </w:r>
      <w:r w:rsidR="00502303">
        <w:tab/>
      </w:r>
      <w:r w:rsidR="00502303">
        <w:tab/>
      </w:r>
      <w:r w:rsidR="00502303">
        <w:tab/>
      </w:r>
      <w:r w:rsidR="00502303">
        <w:tab/>
      </w:r>
    </w:p>
    <w:p w:rsidR="00502303" w:rsidRDefault="00DE41FF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>еруюч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D2FC0">
        <w:rPr>
          <w:rFonts w:ascii="Times New Roman" w:hAnsi="Times New Roman" w:cs="Times New Roman"/>
          <w:sz w:val="28"/>
          <w:szCs w:val="28"/>
          <w:lang w:val="uk-UA"/>
        </w:rPr>
        <w:t xml:space="preserve"> справами </w:t>
      </w:r>
      <w:r w:rsidR="0099228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4E69BB" w:rsidRDefault="004E69BB" w:rsidP="0099228C">
      <w:pPr>
        <w:pStyle w:val="a6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редакційної колегії</w:t>
      </w:r>
    </w:p>
    <w:p w:rsidR="00143474" w:rsidRPr="00824CE6" w:rsidRDefault="0010126D" w:rsidP="0099228C">
      <w:pPr>
        <w:tabs>
          <w:tab w:val="left" w:pos="5245"/>
        </w:tabs>
        <w:ind w:left="5387"/>
        <w:rPr>
          <w:sz w:val="20"/>
        </w:rPr>
      </w:pPr>
      <w:r w:rsidRPr="00824CE6">
        <w:rPr>
          <w:sz w:val="28"/>
          <w:szCs w:val="28"/>
        </w:rPr>
        <w:t>Олегу САВЦІ</w:t>
      </w:r>
    </w:p>
    <w:p w:rsidR="00502303" w:rsidRDefault="00EF02EA" w:rsidP="0089323D">
      <w:pPr>
        <w:tabs>
          <w:tab w:val="left" w:pos="5245"/>
        </w:tabs>
        <w:ind w:left="5387"/>
        <w:rPr>
          <w:sz w:val="28"/>
          <w:szCs w:val="28"/>
        </w:rPr>
      </w:pPr>
      <w:r>
        <w:rPr>
          <w:noProof/>
          <w:lang w:val="ru-RU"/>
        </w:rPr>
        <w:pict>
          <v:line id="Line 7" o:spid="_x0000_s1030" style="position:absolute;left:0;text-align:left;z-index:251666432;visibility:visible" from="189.9pt,9.2pt" to="20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+RFB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"/>
        </w:pict>
      </w:r>
      <w:r>
        <w:rPr>
          <w:noProof/>
          <w:lang w:val="ru-RU"/>
        </w:rPr>
        <w:pict>
          <v:line id="Line 6" o:spid="_x0000_s1029" style="position:absolute;left:0;text-align:left;z-index:251665408;visibility:visible" from="208.2pt,9.2pt" to="20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JaEA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"/>
        </w:pict>
      </w:r>
      <w:r>
        <w:rPr>
          <w:noProof/>
          <w:lang w:val="ru-RU"/>
        </w:rPr>
        <w:pict>
          <v:line id="Line 8" o:spid="_x0000_s1028" style="position:absolute;left:0;text-align:left;z-index:251667456;visibility:visible" from="-.3pt,9.2pt" to="1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a+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TfLrI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"/>
        </w:pict>
      </w:r>
      <w:r>
        <w:rPr>
          <w:noProof/>
          <w:lang w:val="ru-RU"/>
        </w:rPr>
        <w:pict>
          <v:line id="Line 9" o:spid="_x0000_s1027" style="position:absolute;left:0;text-align:left;z-index:251668480;visibility:visible" from="-.3pt,9.2pt" to="-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zFEAIAACc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"/>
        </w:pict>
      </w:r>
    </w:p>
    <w:p w:rsidR="0034318D" w:rsidRDefault="00502303" w:rsidP="00637D4B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 w:rsidR="00CE1BC3">
        <w:rPr>
          <w:sz w:val="28"/>
          <w:szCs w:val="28"/>
        </w:rPr>
        <w:t xml:space="preserve">про роботу </w:t>
      </w:r>
      <w:r>
        <w:rPr>
          <w:sz w:val="28"/>
          <w:szCs w:val="28"/>
        </w:rPr>
        <w:t xml:space="preserve">служби у справах дітей </w:t>
      </w:r>
      <w:r w:rsidR="00CE1BC3">
        <w:rPr>
          <w:sz w:val="28"/>
          <w:szCs w:val="28"/>
        </w:rPr>
        <w:t>міської ради за</w:t>
      </w:r>
      <w:r w:rsidR="00CF61EF">
        <w:rPr>
          <w:sz w:val="28"/>
          <w:szCs w:val="28"/>
        </w:rPr>
        <w:t xml:space="preserve"> березень</w:t>
      </w:r>
      <w:r w:rsidR="0088660C">
        <w:rPr>
          <w:sz w:val="28"/>
          <w:szCs w:val="28"/>
        </w:rPr>
        <w:t xml:space="preserve"> 202</w:t>
      </w:r>
      <w:r w:rsidR="006C3BB1">
        <w:rPr>
          <w:sz w:val="28"/>
          <w:szCs w:val="28"/>
        </w:rPr>
        <w:t>6</w:t>
      </w:r>
      <w:r w:rsidR="00BA7BEB">
        <w:rPr>
          <w:sz w:val="28"/>
          <w:szCs w:val="28"/>
        </w:rPr>
        <w:t xml:space="preserve"> </w:t>
      </w:r>
      <w:r w:rsidR="00CE1BC3">
        <w:rPr>
          <w:sz w:val="28"/>
          <w:szCs w:val="28"/>
        </w:rPr>
        <w:t xml:space="preserve">року </w:t>
      </w:r>
    </w:p>
    <w:p w:rsidR="007A4A57" w:rsidRDefault="007A4A57" w:rsidP="00637D4B">
      <w:pPr>
        <w:tabs>
          <w:tab w:val="left" w:pos="142"/>
        </w:tabs>
        <w:ind w:left="142" w:right="5527"/>
        <w:jc w:val="both"/>
        <w:rPr>
          <w:sz w:val="28"/>
          <w:szCs w:val="28"/>
        </w:rPr>
      </w:pPr>
    </w:p>
    <w:p w:rsidR="00CE1BC3" w:rsidRDefault="00792C45" w:rsidP="00637D4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8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3F58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Калуської міської ради від 20.01.2015 р. </w:t>
      </w:r>
      <w:r w:rsidR="00ED343D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47313" w:rsidRPr="004A2C40">
        <w:rPr>
          <w:rFonts w:ascii="Times New Roman" w:hAnsi="Times New Roman" w:cs="Times New Roman"/>
          <w:sz w:val="28"/>
          <w:szCs w:val="28"/>
          <w:lang w:val="uk-UA"/>
        </w:rPr>
        <w:t>№ 10-р «Про заходи щодо належного інформаційного наповнення веб-сайту міської ради»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надаємо інформацію про роботу служби у справах дітей міської ради за </w:t>
      </w:r>
      <w:r w:rsidR="00CF61EF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F7017" w:rsidRPr="004A2C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C3B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A53DE" w:rsidRPr="004A2C40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  <w:bookmarkStart w:id="0" w:name="_GoBack"/>
      <w:bookmarkEnd w:id="0"/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637D4B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637D4B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637D4B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637D4B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637D4B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637D4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1F0316" w:rsidRDefault="00637D4B" w:rsidP="00637D4B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093E94" w:rsidRDefault="00CF61EF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гом березня </w:t>
            </w:r>
            <w:r w:rsidR="00637D4B" w:rsidRPr="00093E94">
              <w:rPr>
                <w:sz w:val="28"/>
                <w:szCs w:val="28"/>
              </w:rPr>
              <w:t>202</w:t>
            </w:r>
            <w:r w:rsidR="006C3BB1" w:rsidRPr="00093E94">
              <w:rPr>
                <w:sz w:val="28"/>
                <w:szCs w:val="28"/>
              </w:rPr>
              <w:t>6</w:t>
            </w:r>
            <w:r w:rsidR="00637D4B" w:rsidRPr="00093E94">
              <w:rPr>
                <w:sz w:val="28"/>
                <w:szCs w:val="28"/>
              </w:rPr>
              <w:t xml:space="preserve"> року:</w:t>
            </w:r>
          </w:p>
          <w:p w:rsidR="00637D4B" w:rsidRPr="00093E94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3E94">
              <w:rPr>
                <w:sz w:val="28"/>
                <w:szCs w:val="28"/>
              </w:rPr>
              <w:t xml:space="preserve">- взято </w:t>
            </w:r>
            <w:r w:rsidR="00CF61EF">
              <w:rPr>
                <w:sz w:val="28"/>
                <w:szCs w:val="28"/>
              </w:rPr>
              <w:t>6</w:t>
            </w:r>
            <w:r w:rsidRPr="00093E94">
              <w:rPr>
                <w:sz w:val="28"/>
                <w:szCs w:val="28"/>
              </w:rPr>
              <w:t xml:space="preserve"> дітей на облік дітей, які </w:t>
            </w:r>
            <w:r w:rsidR="00093E94" w:rsidRPr="00093E94">
              <w:rPr>
                <w:sz w:val="28"/>
                <w:szCs w:val="28"/>
              </w:rPr>
              <w:t>перебувають</w:t>
            </w:r>
            <w:r w:rsidRPr="00093E94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637D4B" w:rsidRPr="00093E94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3E94">
              <w:rPr>
                <w:sz w:val="28"/>
                <w:szCs w:val="28"/>
              </w:rPr>
              <w:t xml:space="preserve">- знято </w:t>
            </w:r>
            <w:r w:rsidR="00CF61EF">
              <w:rPr>
                <w:sz w:val="28"/>
                <w:szCs w:val="28"/>
              </w:rPr>
              <w:t>2</w:t>
            </w:r>
            <w:r w:rsidRPr="00093E94">
              <w:rPr>
                <w:sz w:val="28"/>
                <w:szCs w:val="28"/>
              </w:rPr>
              <w:t xml:space="preserve"> д</w:t>
            </w:r>
            <w:r w:rsidR="000D7B78" w:rsidRPr="00093E94">
              <w:rPr>
                <w:sz w:val="28"/>
                <w:szCs w:val="28"/>
              </w:rPr>
              <w:t>ітей</w:t>
            </w:r>
            <w:r w:rsidR="00093E94" w:rsidRPr="00093E94">
              <w:rPr>
                <w:sz w:val="28"/>
                <w:szCs w:val="28"/>
              </w:rPr>
              <w:t xml:space="preserve"> з обліку дітей, які перебувають </w:t>
            </w:r>
            <w:r w:rsidRPr="00093E94">
              <w:rPr>
                <w:sz w:val="28"/>
                <w:szCs w:val="28"/>
              </w:rPr>
              <w:t>у складних життєвих обставинах;</w:t>
            </w:r>
          </w:p>
          <w:p w:rsidR="00093E94" w:rsidRPr="006C3BB1" w:rsidRDefault="00093E94" w:rsidP="00CF61EF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093E94">
              <w:rPr>
                <w:sz w:val="28"/>
                <w:szCs w:val="28"/>
              </w:rPr>
              <w:t xml:space="preserve">- взято </w:t>
            </w:r>
            <w:r w:rsidR="00CF61EF">
              <w:rPr>
                <w:sz w:val="28"/>
                <w:szCs w:val="28"/>
              </w:rPr>
              <w:t>2</w:t>
            </w:r>
            <w:r w:rsidRPr="00093E94">
              <w:rPr>
                <w:sz w:val="28"/>
                <w:szCs w:val="28"/>
              </w:rPr>
              <w:t xml:space="preserve"> дитини на первинний облік дітей, які залишилися без піклування батьків, дітей-сиріт та дітей, позбавлених батьківського піклування</w:t>
            </w:r>
            <w:r w:rsidR="002869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9A21FB" w:rsidRDefault="00637D4B" w:rsidP="00637D4B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637D4B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426A6A" w:rsidRDefault="00637D4B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E5936" w:rsidRDefault="0028691B" w:rsidP="00CF61EF">
            <w:pPr>
              <w:pStyle w:val="a7"/>
              <w:spacing w:line="276" w:lineRule="auto"/>
              <w:ind w:left="126"/>
              <w:jc w:val="both"/>
              <w:rPr>
                <w:sz w:val="28"/>
                <w:szCs w:val="28"/>
              </w:rPr>
            </w:pPr>
            <w:r w:rsidRPr="00CF61EF">
              <w:rPr>
                <w:sz w:val="28"/>
                <w:szCs w:val="28"/>
              </w:rPr>
              <w:t>За наказ</w:t>
            </w:r>
            <w:r w:rsidR="00CF61EF" w:rsidRPr="00CF61EF">
              <w:rPr>
                <w:sz w:val="28"/>
                <w:szCs w:val="28"/>
              </w:rPr>
              <w:t>а</w:t>
            </w:r>
            <w:r w:rsidRPr="00CF61EF">
              <w:rPr>
                <w:sz w:val="28"/>
                <w:szCs w:val="28"/>
              </w:rPr>
              <w:t>м</w:t>
            </w:r>
            <w:r w:rsidR="00CF61EF" w:rsidRPr="00CF61EF">
              <w:rPr>
                <w:sz w:val="28"/>
                <w:szCs w:val="28"/>
              </w:rPr>
              <w:t>и</w:t>
            </w:r>
            <w:r w:rsidRPr="00CF61EF">
              <w:rPr>
                <w:sz w:val="28"/>
                <w:szCs w:val="28"/>
              </w:rPr>
              <w:t xml:space="preserve"> служби у справах дітей Калуської міської ради</w:t>
            </w:r>
            <w:r w:rsidR="00BE5936">
              <w:rPr>
                <w:sz w:val="28"/>
                <w:szCs w:val="28"/>
              </w:rPr>
              <w:t>:</w:t>
            </w:r>
          </w:p>
          <w:p w:rsidR="00BE5936" w:rsidRDefault="00BE5936" w:rsidP="00CF61EF">
            <w:pPr>
              <w:pStyle w:val="a7"/>
              <w:spacing w:line="276" w:lineRule="auto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691B" w:rsidRPr="00CF61EF">
              <w:rPr>
                <w:sz w:val="28"/>
                <w:szCs w:val="28"/>
              </w:rPr>
              <w:t xml:space="preserve"> </w:t>
            </w:r>
            <w:r w:rsidR="00CF61EF" w:rsidRPr="00CF61EF">
              <w:rPr>
                <w:sz w:val="28"/>
                <w:szCs w:val="28"/>
              </w:rPr>
              <w:t>2</w:t>
            </w:r>
            <w:r w:rsidR="0028691B" w:rsidRPr="00CF61EF">
              <w:rPr>
                <w:sz w:val="28"/>
                <w:szCs w:val="28"/>
              </w:rPr>
              <w:t xml:space="preserve"> д</w:t>
            </w:r>
            <w:r w:rsidR="00CF61EF" w:rsidRPr="00CF61EF">
              <w:rPr>
                <w:sz w:val="28"/>
                <w:szCs w:val="28"/>
              </w:rPr>
              <w:t>ітей</w:t>
            </w:r>
            <w:r w:rsidR="0028691B" w:rsidRPr="00CF61EF">
              <w:rPr>
                <w:sz w:val="28"/>
                <w:szCs w:val="28"/>
              </w:rPr>
              <w:t xml:space="preserve"> тимчасово влаштовано у сім’ю</w:t>
            </w:r>
            <w:r w:rsidR="00CF61EF" w:rsidRPr="00CF61EF">
              <w:rPr>
                <w:sz w:val="28"/>
                <w:szCs w:val="28"/>
              </w:rPr>
              <w:t xml:space="preserve"> родичів</w:t>
            </w:r>
            <w:r w:rsidR="0028691B" w:rsidRPr="00CF61EF">
              <w:rPr>
                <w:sz w:val="28"/>
                <w:szCs w:val="28"/>
              </w:rPr>
              <w:t xml:space="preserve">, до вирішення питання </w:t>
            </w:r>
            <w:r w:rsidR="00824CE6" w:rsidRPr="00CF61EF">
              <w:rPr>
                <w:sz w:val="28"/>
                <w:szCs w:val="28"/>
              </w:rPr>
              <w:t xml:space="preserve">щодо </w:t>
            </w:r>
            <w:r w:rsidR="0028691B" w:rsidRPr="00CF61EF">
              <w:rPr>
                <w:sz w:val="28"/>
                <w:szCs w:val="28"/>
              </w:rPr>
              <w:t>подальшого влаштування</w:t>
            </w:r>
            <w:r>
              <w:rPr>
                <w:sz w:val="28"/>
                <w:szCs w:val="28"/>
              </w:rPr>
              <w:t xml:space="preserve"> дітей;</w:t>
            </w:r>
          </w:p>
          <w:p w:rsidR="00637D4B" w:rsidRPr="00CF61EF" w:rsidRDefault="00BE5936" w:rsidP="007016C1">
            <w:pPr>
              <w:pStyle w:val="a7"/>
              <w:spacing w:line="276" w:lineRule="auto"/>
              <w:ind w:lef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16C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дітям п</w:t>
            </w:r>
            <w:r w:rsidR="00CF61EF" w:rsidRPr="00CF61EF">
              <w:rPr>
                <w:sz w:val="28"/>
                <w:szCs w:val="28"/>
              </w:rPr>
              <w:t>родовжено тимчасове перебування у сім</w:t>
            </w:r>
            <w:r w:rsidRPr="007016C1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F61EF" w:rsidRPr="00CF61EF">
              <w:rPr>
                <w:sz w:val="28"/>
                <w:szCs w:val="28"/>
              </w:rPr>
              <w:t>ях</w:t>
            </w:r>
            <w:proofErr w:type="spellEnd"/>
            <w:r w:rsidR="00CF61EF" w:rsidRPr="00CF61EF">
              <w:rPr>
                <w:sz w:val="28"/>
                <w:szCs w:val="28"/>
              </w:rPr>
              <w:t xml:space="preserve"> родичів знайомих до вирішення питання щодо влаштування їх у сімейні форми виховання.</w:t>
            </w:r>
            <w:r w:rsidR="0028691B" w:rsidRPr="00CF61E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BF57B3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02605D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02605D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637D4B" w:rsidRPr="0002605D" w:rsidRDefault="00637D4B" w:rsidP="00637D4B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 w:rsidRPr="0002605D">
              <w:rPr>
                <w:sz w:val="28"/>
                <w:szCs w:val="28"/>
              </w:rPr>
              <w:t xml:space="preserve"> </w:t>
            </w:r>
            <w:r w:rsidR="0002605D" w:rsidRPr="0002605D">
              <w:rPr>
                <w:sz w:val="28"/>
                <w:szCs w:val="28"/>
              </w:rPr>
              <w:t>8</w:t>
            </w:r>
            <w:r w:rsidRPr="0002605D">
              <w:rPr>
                <w:sz w:val="28"/>
                <w:szCs w:val="28"/>
              </w:rPr>
              <w:t xml:space="preserve"> сімей, де проживають діти, які </w:t>
            </w:r>
            <w:r w:rsidR="0028691B" w:rsidRPr="0002605D">
              <w:rPr>
                <w:sz w:val="28"/>
                <w:szCs w:val="28"/>
              </w:rPr>
              <w:t>перебувают</w:t>
            </w:r>
            <w:r w:rsidRPr="0002605D">
              <w:rPr>
                <w:sz w:val="28"/>
                <w:szCs w:val="28"/>
              </w:rPr>
              <w:t>ь у складних життєвих обставинах;</w:t>
            </w:r>
          </w:p>
          <w:p w:rsidR="00637D4B" w:rsidRPr="0002605D" w:rsidRDefault="00637D4B" w:rsidP="00637D4B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02605D">
              <w:rPr>
                <w:sz w:val="28"/>
                <w:szCs w:val="28"/>
              </w:rPr>
              <w:t xml:space="preserve">- </w:t>
            </w:r>
            <w:r w:rsidR="0002605D" w:rsidRPr="0002605D">
              <w:rPr>
                <w:sz w:val="28"/>
                <w:szCs w:val="28"/>
              </w:rPr>
              <w:t>5</w:t>
            </w:r>
            <w:r w:rsidRPr="0002605D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28691B" w:rsidRPr="0002605D" w:rsidRDefault="0028691B" w:rsidP="00637D4B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02605D">
              <w:rPr>
                <w:sz w:val="28"/>
                <w:szCs w:val="28"/>
              </w:rPr>
              <w:t xml:space="preserve">- </w:t>
            </w:r>
            <w:r w:rsidR="009A5700">
              <w:rPr>
                <w:sz w:val="28"/>
                <w:szCs w:val="28"/>
              </w:rPr>
              <w:t>3</w:t>
            </w:r>
            <w:r w:rsidR="0002605D" w:rsidRPr="0002605D">
              <w:rPr>
                <w:sz w:val="28"/>
                <w:szCs w:val="28"/>
              </w:rPr>
              <w:t xml:space="preserve"> </w:t>
            </w:r>
            <w:r w:rsidRPr="0002605D">
              <w:rPr>
                <w:sz w:val="28"/>
                <w:szCs w:val="28"/>
              </w:rPr>
              <w:t>сім’ї кандидатів в опікуни/піклувальники;</w:t>
            </w:r>
          </w:p>
          <w:p w:rsidR="00637D4B" w:rsidRPr="0002605D" w:rsidRDefault="00637D4B" w:rsidP="00637D4B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02605D">
              <w:rPr>
                <w:sz w:val="28"/>
                <w:szCs w:val="28"/>
              </w:rPr>
              <w:t>- 1 прийомної сім’ї;</w:t>
            </w:r>
          </w:p>
          <w:p w:rsidR="00637D4B" w:rsidRPr="006C3BB1" w:rsidRDefault="00824CE6" w:rsidP="0002605D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color w:val="FF0000"/>
                <w:sz w:val="28"/>
                <w:szCs w:val="28"/>
              </w:rPr>
            </w:pPr>
            <w:r w:rsidRPr="0002605D">
              <w:rPr>
                <w:sz w:val="28"/>
                <w:szCs w:val="28"/>
              </w:rPr>
              <w:t xml:space="preserve">- </w:t>
            </w:r>
            <w:r w:rsidR="0002605D" w:rsidRPr="0002605D">
              <w:rPr>
                <w:sz w:val="28"/>
                <w:szCs w:val="28"/>
              </w:rPr>
              <w:t>8</w:t>
            </w:r>
            <w:r w:rsidR="00637D4B" w:rsidRPr="0002605D">
              <w:rPr>
                <w:sz w:val="28"/>
                <w:szCs w:val="28"/>
              </w:rPr>
              <w:t xml:space="preserve"> сімей,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94287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Ведуться та укомплектовуються справи дітей-сиріт і дітей, позбавлених батьківського піклування, усиновлених дітей та дітей, які </w:t>
            </w:r>
            <w:r w:rsidR="00942877">
              <w:rPr>
                <w:sz w:val="28"/>
                <w:szCs w:val="28"/>
              </w:rPr>
              <w:t xml:space="preserve">перебувають </w:t>
            </w:r>
            <w:r w:rsidRPr="00F116F7">
              <w:rPr>
                <w:sz w:val="28"/>
                <w:szCs w:val="28"/>
              </w:rPr>
              <w:t>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D7B78" w:rsidRPr="00F116F7" w:rsidRDefault="00637D4B" w:rsidP="00A31FB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</w:t>
            </w:r>
            <w:r>
              <w:rPr>
                <w:sz w:val="28"/>
                <w:szCs w:val="28"/>
              </w:rPr>
              <w:t>02</w:t>
            </w:r>
            <w:r w:rsidR="006C3BB1">
              <w:rPr>
                <w:sz w:val="28"/>
                <w:szCs w:val="28"/>
              </w:rPr>
              <w:t>5 рі</w:t>
            </w:r>
            <w:r w:rsidRPr="00F116F7">
              <w:rPr>
                <w:sz w:val="28"/>
                <w:szCs w:val="28"/>
              </w:rPr>
              <w:t>к</w:t>
            </w:r>
            <w:r w:rsidR="006C3BB1">
              <w:rPr>
                <w:sz w:val="28"/>
                <w:szCs w:val="28"/>
              </w:rPr>
              <w:t>, (в тому числі звернення громадян за 2025 рік)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A31FB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6C3B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 </w:t>
            </w:r>
            <w:r w:rsidR="00A31FBF">
              <w:rPr>
                <w:sz w:val="28"/>
                <w:szCs w:val="28"/>
              </w:rPr>
              <w:t>31 берез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A31FBF">
              <w:rPr>
                <w:sz w:val="28"/>
                <w:szCs w:val="28"/>
              </w:rPr>
              <w:t xml:space="preserve">березень та І квартал </w:t>
            </w:r>
            <w:r>
              <w:rPr>
                <w:sz w:val="28"/>
                <w:szCs w:val="28"/>
              </w:rPr>
              <w:t xml:space="preserve"> 202</w:t>
            </w:r>
            <w:r w:rsidR="006C3B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F116F7" w:rsidRDefault="00637D4B" w:rsidP="00A31FB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A31FBF">
              <w:rPr>
                <w:sz w:val="28"/>
                <w:szCs w:val="28"/>
              </w:rPr>
              <w:t>1</w:t>
            </w:r>
            <w:r w:rsidR="00824CE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цивільного провадження</w:t>
            </w:r>
            <w:r w:rsidR="00A31FBF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D156A" w:rsidRPr="00F116F7" w:rsidRDefault="00637D4B" w:rsidP="00A31FB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CD156A">
              <w:rPr>
                <w:sz w:val="28"/>
                <w:szCs w:val="28"/>
              </w:rPr>
              <w:t>1</w:t>
            </w:r>
            <w:r w:rsidR="00A31F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CD156A">
              <w:rPr>
                <w:sz w:val="28"/>
                <w:szCs w:val="28"/>
              </w:rPr>
              <w:t>1</w:t>
            </w:r>
            <w:r w:rsidR="00A31FBF"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490599" w:rsidRDefault="00637D4B" w:rsidP="00EF61A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A31FBF">
              <w:rPr>
                <w:sz w:val="28"/>
                <w:szCs w:val="28"/>
              </w:rPr>
              <w:t>березня</w:t>
            </w:r>
            <w:r w:rsidRPr="00F116F7">
              <w:rPr>
                <w:sz w:val="28"/>
                <w:szCs w:val="28"/>
              </w:rPr>
              <w:t xml:space="preserve"> 202</w:t>
            </w:r>
            <w:r w:rsidR="00CD156A"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 xml:space="preserve"> року надійшло</w:t>
            </w:r>
            <w:r>
              <w:rPr>
                <w:sz w:val="28"/>
                <w:szCs w:val="28"/>
              </w:rPr>
              <w:t>:</w:t>
            </w:r>
            <w:r w:rsidRPr="00F116F7">
              <w:rPr>
                <w:sz w:val="28"/>
                <w:szCs w:val="28"/>
              </w:rPr>
              <w:t xml:space="preserve"> </w:t>
            </w:r>
            <w:r w:rsidR="00CD156A">
              <w:rPr>
                <w:sz w:val="28"/>
                <w:szCs w:val="28"/>
              </w:rPr>
              <w:t>1</w:t>
            </w:r>
            <w:r w:rsidR="00A31FBF">
              <w:rPr>
                <w:sz w:val="28"/>
                <w:szCs w:val="28"/>
              </w:rPr>
              <w:t>79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 w:rsidR="009D0B47">
              <w:rPr>
                <w:sz w:val="28"/>
                <w:szCs w:val="28"/>
              </w:rPr>
              <w:t>и</w:t>
            </w:r>
            <w:r w:rsidRPr="007A281E">
              <w:rPr>
                <w:sz w:val="28"/>
                <w:szCs w:val="28"/>
              </w:rPr>
              <w:t xml:space="preserve">, з них </w:t>
            </w:r>
            <w:r w:rsidR="00A31FBF">
              <w:rPr>
                <w:sz w:val="28"/>
                <w:szCs w:val="28"/>
              </w:rPr>
              <w:t xml:space="preserve">61 </w:t>
            </w:r>
            <w:r w:rsidRPr="007A281E">
              <w:rPr>
                <w:sz w:val="28"/>
                <w:szCs w:val="28"/>
              </w:rPr>
              <w:t>звернен</w:t>
            </w:r>
            <w:r w:rsidR="00EF61A4">
              <w:rPr>
                <w:sz w:val="28"/>
                <w:szCs w:val="28"/>
              </w:rPr>
              <w:t>ня</w:t>
            </w:r>
            <w:r w:rsidRPr="007A281E">
              <w:rPr>
                <w:sz w:val="28"/>
                <w:szCs w:val="28"/>
              </w:rPr>
              <w:t>; створено</w:t>
            </w:r>
            <w:r>
              <w:rPr>
                <w:sz w:val="28"/>
                <w:szCs w:val="28"/>
              </w:rPr>
              <w:t xml:space="preserve"> 1</w:t>
            </w:r>
            <w:r w:rsidR="006A6C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A281E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ів</w:t>
            </w:r>
            <w:r w:rsidRPr="007A281E">
              <w:rPr>
                <w:sz w:val="28"/>
                <w:szCs w:val="28"/>
              </w:rPr>
              <w:t xml:space="preserve">; начальником служби видано </w:t>
            </w:r>
            <w:r w:rsidR="00662AC1">
              <w:rPr>
                <w:sz w:val="28"/>
                <w:szCs w:val="28"/>
              </w:rPr>
              <w:t>2</w:t>
            </w:r>
            <w:r w:rsidR="00997169">
              <w:rPr>
                <w:sz w:val="28"/>
                <w:szCs w:val="28"/>
              </w:rPr>
              <w:t>3</w:t>
            </w:r>
            <w:r w:rsidRPr="00CD156A">
              <w:rPr>
                <w:color w:val="FF0000"/>
                <w:sz w:val="28"/>
                <w:szCs w:val="28"/>
              </w:rPr>
              <w:t xml:space="preserve"> </w:t>
            </w:r>
            <w:r w:rsidRPr="007A281E">
              <w:rPr>
                <w:sz w:val="28"/>
                <w:szCs w:val="28"/>
              </w:rPr>
              <w:t>наказ</w:t>
            </w:r>
            <w:r w:rsidR="00997169">
              <w:rPr>
                <w:sz w:val="28"/>
                <w:szCs w:val="28"/>
              </w:rPr>
              <w:t>и</w:t>
            </w:r>
            <w:r w:rsidR="003034CA">
              <w:rPr>
                <w:sz w:val="28"/>
                <w:szCs w:val="28"/>
              </w:rPr>
              <w:t>, підготовлено 3</w:t>
            </w:r>
            <w:r w:rsidRPr="007A281E">
              <w:rPr>
                <w:sz w:val="28"/>
                <w:szCs w:val="28"/>
              </w:rPr>
              <w:t xml:space="preserve"> про</w:t>
            </w:r>
            <w:r w:rsidR="005B41EC">
              <w:rPr>
                <w:sz w:val="28"/>
                <w:szCs w:val="28"/>
              </w:rPr>
              <w:t>є</w:t>
            </w:r>
            <w:r w:rsidRPr="007A281E">
              <w:rPr>
                <w:sz w:val="28"/>
                <w:szCs w:val="28"/>
              </w:rPr>
              <w:t>кти рішень на засідання виконавчого комітету</w:t>
            </w:r>
            <w:r w:rsidRPr="00EB49C2">
              <w:rPr>
                <w:sz w:val="28"/>
                <w:szCs w:val="28"/>
              </w:rPr>
              <w:t xml:space="preserve"> Калуської міської ради</w:t>
            </w:r>
            <w:r>
              <w:rPr>
                <w:sz w:val="28"/>
                <w:szCs w:val="28"/>
              </w:rPr>
              <w:t xml:space="preserve"> </w:t>
            </w:r>
            <w:r w:rsidR="00997169">
              <w:rPr>
                <w:sz w:val="28"/>
                <w:szCs w:val="28"/>
              </w:rPr>
              <w:t>та 1 розпорядження міського голов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0E5362" w:rsidRDefault="00637D4B" w:rsidP="00637D4B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0</w:t>
            </w:r>
            <w:r w:rsidR="009E482A" w:rsidRPr="000E5362">
              <w:rPr>
                <w:sz w:val="28"/>
                <w:szCs w:val="28"/>
              </w:rPr>
              <w:t>4</w:t>
            </w:r>
            <w:r w:rsidRPr="000E5362">
              <w:rPr>
                <w:sz w:val="28"/>
                <w:szCs w:val="28"/>
              </w:rPr>
              <w:t>.0</w:t>
            </w:r>
            <w:r w:rsidR="00AC3F0C" w:rsidRPr="000E5362">
              <w:rPr>
                <w:sz w:val="28"/>
                <w:szCs w:val="28"/>
              </w:rPr>
              <w:t>3</w:t>
            </w:r>
            <w:r w:rsidRPr="000E5362">
              <w:rPr>
                <w:sz w:val="28"/>
                <w:szCs w:val="28"/>
              </w:rPr>
              <w:t>.202</w:t>
            </w:r>
            <w:r w:rsidR="009E482A" w:rsidRPr="000E5362">
              <w:rPr>
                <w:sz w:val="28"/>
                <w:szCs w:val="28"/>
              </w:rPr>
              <w:t>6</w:t>
            </w:r>
            <w:r w:rsidRPr="000E5362">
              <w:rPr>
                <w:sz w:val="28"/>
                <w:szCs w:val="28"/>
              </w:rPr>
              <w:t xml:space="preserve"> відбулося засідання комісії з питань захисту прав дитини на, якому розглянуто </w:t>
            </w:r>
            <w:r w:rsidR="00C9026A" w:rsidRPr="000E5362">
              <w:rPr>
                <w:sz w:val="28"/>
                <w:szCs w:val="28"/>
              </w:rPr>
              <w:t>2</w:t>
            </w:r>
            <w:r w:rsidR="000E5362" w:rsidRPr="000E5362">
              <w:rPr>
                <w:sz w:val="28"/>
                <w:szCs w:val="28"/>
              </w:rPr>
              <w:t>2</w:t>
            </w:r>
            <w:r w:rsidRPr="000E5362">
              <w:rPr>
                <w:sz w:val="28"/>
                <w:szCs w:val="28"/>
              </w:rPr>
              <w:t xml:space="preserve"> питан</w:t>
            </w:r>
            <w:r w:rsidR="00C9026A" w:rsidRPr="000E5362">
              <w:rPr>
                <w:sz w:val="28"/>
                <w:szCs w:val="28"/>
              </w:rPr>
              <w:t>ь</w:t>
            </w:r>
            <w:r w:rsidRPr="000E5362">
              <w:rPr>
                <w:sz w:val="28"/>
                <w:szCs w:val="28"/>
              </w:rPr>
              <w:t>, з них:</w:t>
            </w:r>
          </w:p>
          <w:p w:rsidR="00637D4B" w:rsidRPr="000E5362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</w:t>
            </w:r>
            <w:r w:rsidR="00AC3F0C" w:rsidRPr="000E5362">
              <w:rPr>
                <w:sz w:val="28"/>
                <w:szCs w:val="28"/>
              </w:rPr>
              <w:t>6</w:t>
            </w:r>
            <w:r w:rsidRPr="000E5362">
              <w:rPr>
                <w:sz w:val="28"/>
                <w:szCs w:val="28"/>
              </w:rPr>
              <w:t xml:space="preserve"> про надання статусу дитини, яка постраждала внаслідок </w:t>
            </w:r>
            <w:r w:rsidRPr="000E5362">
              <w:rPr>
                <w:sz w:val="28"/>
                <w:szCs w:val="28"/>
              </w:rPr>
              <w:lastRenderedPageBreak/>
              <w:t>воєнних дій та збройних конфліктів;</w:t>
            </w:r>
          </w:p>
          <w:p w:rsidR="00AC3F0C" w:rsidRPr="000E5362" w:rsidRDefault="00AC3F0C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</w:t>
            </w:r>
            <w:r w:rsidR="00BD29BA" w:rsidRPr="000E5362">
              <w:rPr>
                <w:sz w:val="28"/>
                <w:szCs w:val="28"/>
              </w:rPr>
              <w:t>3</w:t>
            </w:r>
            <w:r w:rsidR="00BD29BA" w:rsidRPr="000E5362">
              <w:rPr>
                <w:sz w:val="28"/>
                <w:szCs w:val="28"/>
                <w:lang w:val="ru-RU"/>
              </w:rPr>
              <w:t xml:space="preserve"> про </w:t>
            </w:r>
            <w:r w:rsidR="00BD29BA" w:rsidRPr="000E5362">
              <w:rPr>
                <w:sz w:val="28"/>
                <w:szCs w:val="28"/>
              </w:rPr>
              <w:t>надання статусу дитини-сироти, дитини позбавленої батьківського піклування;</w:t>
            </w:r>
          </w:p>
          <w:p w:rsidR="00BD29BA" w:rsidRPr="000E5362" w:rsidRDefault="00BD29BA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- 1 про звільнення від здійснення повноважень опікуна/піклувальника;</w:t>
            </w:r>
          </w:p>
          <w:p w:rsidR="00BD29BA" w:rsidRPr="000E5362" w:rsidRDefault="00BD29BA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- 3 про встановлення оп</w:t>
            </w:r>
            <w:r w:rsidR="00CF0328">
              <w:rPr>
                <w:sz w:val="28"/>
                <w:szCs w:val="28"/>
              </w:rPr>
              <w:t>і</w:t>
            </w:r>
            <w:r w:rsidRPr="000E5362">
              <w:rPr>
                <w:sz w:val="28"/>
                <w:szCs w:val="28"/>
              </w:rPr>
              <w:t>ки/піклування;</w:t>
            </w:r>
          </w:p>
          <w:p w:rsidR="00BD29BA" w:rsidRPr="000E5362" w:rsidRDefault="00BD29BA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- 1 про відрахування з прийомної сім’ї дітей та припинення функціонування прийомної сім’ї;</w:t>
            </w:r>
          </w:p>
          <w:p w:rsidR="00637D4B" w:rsidRPr="000E5362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</w:t>
            </w:r>
            <w:r w:rsidR="00C9026A" w:rsidRPr="000E5362">
              <w:rPr>
                <w:sz w:val="28"/>
                <w:szCs w:val="28"/>
              </w:rPr>
              <w:t>1</w:t>
            </w:r>
            <w:r w:rsidRPr="000E5362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C9026A" w:rsidRPr="000E5362" w:rsidRDefault="00637D4B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</w:t>
            </w:r>
            <w:r w:rsidR="00BD29BA" w:rsidRPr="000E5362">
              <w:rPr>
                <w:sz w:val="28"/>
                <w:szCs w:val="28"/>
              </w:rPr>
              <w:t>1</w:t>
            </w:r>
            <w:r w:rsidRPr="000E5362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C9026A" w:rsidRPr="000E5362" w:rsidRDefault="00BD29BA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- 1</w:t>
            </w:r>
            <w:r w:rsidR="00C9026A" w:rsidRPr="000E5362">
              <w:rPr>
                <w:sz w:val="28"/>
                <w:szCs w:val="28"/>
              </w:rPr>
              <w:t xml:space="preserve"> про вирішення спору щодо визначення способу участі батька у вихованні та спілкуванні з дітьми;</w:t>
            </w:r>
          </w:p>
          <w:p w:rsidR="00637D4B" w:rsidRPr="000E5362" w:rsidRDefault="00BD29BA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-</w:t>
            </w:r>
            <w:r w:rsidR="000E5362" w:rsidRPr="000E5362">
              <w:rPr>
                <w:sz w:val="28"/>
                <w:szCs w:val="28"/>
              </w:rPr>
              <w:t xml:space="preserve"> 1 про розгляд заяви;</w:t>
            </w:r>
          </w:p>
          <w:p w:rsidR="000E5362" w:rsidRPr="000E5362" w:rsidRDefault="000E5362" w:rsidP="00637D4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 xml:space="preserve">-  3 про виконання батьківських обовязків  </w:t>
            </w:r>
          </w:p>
          <w:p w:rsidR="00637D4B" w:rsidRPr="00F906C7" w:rsidRDefault="00637D4B" w:rsidP="00637D4B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0E5362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637D4B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37D4B" w:rsidRPr="00E13AD5" w:rsidRDefault="00CD176C" w:rsidP="00CD176C">
            <w:pPr>
              <w:spacing w:line="276" w:lineRule="auto"/>
              <w:ind w:left="131" w:right="132" w:firstLine="410"/>
              <w:jc w:val="both"/>
              <w:rPr>
                <w:sz w:val="28"/>
                <w:szCs w:val="28"/>
              </w:rPr>
            </w:pPr>
            <w:r w:rsidRPr="00E13AD5">
              <w:rPr>
                <w:sz w:val="28"/>
                <w:szCs w:val="28"/>
              </w:rPr>
              <w:t>17.03.2026 працівники служби у справах дітей взяли участь у тренінгу на тему «Емоційне вигорання», організований та проведений СОС «Дитячі містечка» в м. Івано-Франківськ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37D4B" w:rsidRPr="00F116F7" w:rsidRDefault="00637D4B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D176C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D176C" w:rsidRDefault="00CD176C" w:rsidP="00637D4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D176C" w:rsidRPr="00E13AD5" w:rsidRDefault="00E13AD5" w:rsidP="00E13AD5">
            <w:pPr>
              <w:pStyle w:val="a7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З </w:t>
            </w:r>
            <w:r w:rsidRPr="00E13AD5">
              <w:rPr>
                <w:sz w:val="28"/>
                <w:szCs w:val="28"/>
              </w:rPr>
              <w:t>21 по 28 березня 2026 року</w:t>
            </w:r>
            <w:r>
              <w:rPr>
                <w:sz w:val="28"/>
                <w:szCs w:val="28"/>
              </w:rPr>
              <w:t xml:space="preserve"> службою у справах дітей організовано та проведено відпочинок дітей </w:t>
            </w:r>
            <w:r w:rsidRPr="00E13AD5">
              <w:rPr>
                <w:sz w:val="28"/>
                <w:szCs w:val="28"/>
              </w:rPr>
              <w:t xml:space="preserve"> з Попаснянської міської територіальної громади Луганської області</w:t>
            </w:r>
            <w:r>
              <w:rPr>
                <w:sz w:val="28"/>
                <w:szCs w:val="28"/>
              </w:rPr>
              <w:t xml:space="preserve"> на території Калуської міської територіальної громади</w:t>
            </w:r>
            <w:r w:rsidRPr="00E13AD5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D176C" w:rsidRDefault="00E13AD5" w:rsidP="00637D4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6</w:t>
            </w:r>
          </w:p>
        </w:tc>
      </w:tr>
    </w:tbl>
    <w:p w:rsidR="007A281E" w:rsidRDefault="007A281E" w:rsidP="00637D4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58C1" w:rsidRDefault="003958C1" w:rsidP="00637D4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D4B" w:rsidRPr="00F116F7" w:rsidRDefault="00637D4B" w:rsidP="00637D4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F116F7" w:rsidRDefault="00AC7AF6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16F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16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ДЗУНДЗА</w:t>
      </w:r>
    </w:p>
    <w:p w:rsidR="00DC1ED7" w:rsidRDefault="00DC1ED7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A7BCD" w:rsidRDefault="00FA7BCD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7016" w:rsidRDefault="00A87016" w:rsidP="00637D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23C02" w:rsidRPr="0002605D" w:rsidRDefault="00223C02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662AC1" w:rsidRDefault="00113A59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</w:p>
    <w:p w:rsidR="000F1E37" w:rsidRPr="00F116F7" w:rsidRDefault="00662AC1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>(03472)</w:t>
      </w:r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 w:rsidP="00637D4B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5614B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45866"/>
    <w:multiLevelType w:val="hybridMultilevel"/>
    <w:tmpl w:val="BF9A2E54"/>
    <w:lvl w:ilvl="0" w:tplc="A484C388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7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7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15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6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5D75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05D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45C1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3950"/>
    <w:rsid w:val="00093E94"/>
    <w:rsid w:val="00093F1E"/>
    <w:rsid w:val="0009489A"/>
    <w:rsid w:val="0009735F"/>
    <w:rsid w:val="00097E7B"/>
    <w:rsid w:val="000B12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7B78"/>
    <w:rsid w:val="000E09E9"/>
    <w:rsid w:val="000E1D00"/>
    <w:rsid w:val="000E3C45"/>
    <w:rsid w:val="000E4AA4"/>
    <w:rsid w:val="000E5362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0B8E"/>
    <w:rsid w:val="001127C6"/>
    <w:rsid w:val="00113899"/>
    <w:rsid w:val="00113A59"/>
    <w:rsid w:val="00116CBC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5DD3"/>
    <w:rsid w:val="00176C97"/>
    <w:rsid w:val="00176F09"/>
    <w:rsid w:val="00177CCB"/>
    <w:rsid w:val="0018242F"/>
    <w:rsid w:val="00182EFE"/>
    <w:rsid w:val="00185126"/>
    <w:rsid w:val="001854B2"/>
    <w:rsid w:val="0018793D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F2D"/>
    <w:rsid w:val="001F7C4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8691B"/>
    <w:rsid w:val="00290F70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6EF6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34CA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5F9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58C1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3CF2"/>
    <w:rsid w:val="0044606F"/>
    <w:rsid w:val="004463D3"/>
    <w:rsid w:val="00446D1F"/>
    <w:rsid w:val="00450CA0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3048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4B6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41EC"/>
    <w:rsid w:val="005B6C89"/>
    <w:rsid w:val="005B6D7F"/>
    <w:rsid w:val="005B6E43"/>
    <w:rsid w:val="005C29F4"/>
    <w:rsid w:val="005C2B30"/>
    <w:rsid w:val="005C3190"/>
    <w:rsid w:val="005C4111"/>
    <w:rsid w:val="005C5122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27089"/>
    <w:rsid w:val="0063102F"/>
    <w:rsid w:val="00635887"/>
    <w:rsid w:val="00635CBA"/>
    <w:rsid w:val="00637D4B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2AC1"/>
    <w:rsid w:val="006665A3"/>
    <w:rsid w:val="00666A23"/>
    <w:rsid w:val="006705D2"/>
    <w:rsid w:val="0067116B"/>
    <w:rsid w:val="00671749"/>
    <w:rsid w:val="00671E2C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14C"/>
    <w:rsid w:val="006974CC"/>
    <w:rsid w:val="006A4062"/>
    <w:rsid w:val="006A4644"/>
    <w:rsid w:val="006A67B6"/>
    <w:rsid w:val="006A6CEF"/>
    <w:rsid w:val="006A77BE"/>
    <w:rsid w:val="006B0A9D"/>
    <w:rsid w:val="006B15C9"/>
    <w:rsid w:val="006B6097"/>
    <w:rsid w:val="006B6274"/>
    <w:rsid w:val="006B7062"/>
    <w:rsid w:val="006B7739"/>
    <w:rsid w:val="006B7873"/>
    <w:rsid w:val="006C3BB1"/>
    <w:rsid w:val="006C6EC9"/>
    <w:rsid w:val="006C7EE3"/>
    <w:rsid w:val="006D2C87"/>
    <w:rsid w:val="006D2FC0"/>
    <w:rsid w:val="006D3286"/>
    <w:rsid w:val="006D3580"/>
    <w:rsid w:val="006D45CC"/>
    <w:rsid w:val="006D5141"/>
    <w:rsid w:val="006D6618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345D"/>
    <w:rsid w:val="006F50C2"/>
    <w:rsid w:val="007009F3"/>
    <w:rsid w:val="00701091"/>
    <w:rsid w:val="007016C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086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281E"/>
    <w:rsid w:val="007A38C2"/>
    <w:rsid w:val="007A3B86"/>
    <w:rsid w:val="007A4A57"/>
    <w:rsid w:val="007A5FB5"/>
    <w:rsid w:val="007A6786"/>
    <w:rsid w:val="007B4654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3090"/>
    <w:rsid w:val="00815205"/>
    <w:rsid w:val="00815B4F"/>
    <w:rsid w:val="00816B59"/>
    <w:rsid w:val="00816F96"/>
    <w:rsid w:val="00821BEB"/>
    <w:rsid w:val="00821E28"/>
    <w:rsid w:val="00823266"/>
    <w:rsid w:val="00824CE6"/>
    <w:rsid w:val="0082566B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38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178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0C2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561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877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97169"/>
    <w:rsid w:val="009A0204"/>
    <w:rsid w:val="009A21FB"/>
    <w:rsid w:val="009A396D"/>
    <w:rsid w:val="009A5700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0B47"/>
    <w:rsid w:val="009D4F98"/>
    <w:rsid w:val="009D5BAD"/>
    <w:rsid w:val="009D6879"/>
    <w:rsid w:val="009E1623"/>
    <w:rsid w:val="009E482A"/>
    <w:rsid w:val="009F0068"/>
    <w:rsid w:val="009F07D6"/>
    <w:rsid w:val="009F2441"/>
    <w:rsid w:val="009F38CC"/>
    <w:rsid w:val="009F43EA"/>
    <w:rsid w:val="009F73CD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1FBF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2838"/>
    <w:rsid w:val="00AA366D"/>
    <w:rsid w:val="00AA5E8C"/>
    <w:rsid w:val="00AA7D5F"/>
    <w:rsid w:val="00AB0298"/>
    <w:rsid w:val="00AB0510"/>
    <w:rsid w:val="00AB248C"/>
    <w:rsid w:val="00AB6FA8"/>
    <w:rsid w:val="00AC18E4"/>
    <w:rsid w:val="00AC1B0F"/>
    <w:rsid w:val="00AC1C7D"/>
    <w:rsid w:val="00AC2482"/>
    <w:rsid w:val="00AC3F0C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1C3F"/>
    <w:rsid w:val="00B52233"/>
    <w:rsid w:val="00B53F68"/>
    <w:rsid w:val="00B543D9"/>
    <w:rsid w:val="00B56D88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863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29BA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936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4F3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11A"/>
    <w:rsid w:val="00C47313"/>
    <w:rsid w:val="00C50EE3"/>
    <w:rsid w:val="00C51463"/>
    <w:rsid w:val="00C52397"/>
    <w:rsid w:val="00C52CBB"/>
    <w:rsid w:val="00C53B6F"/>
    <w:rsid w:val="00C5420B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26A"/>
    <w:rsid w:val="00C90EFE"/>
    <w:rsid w:val="00C9211B"/>
    <w:rsid w:val="00C930B5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A62"/>
    <w:rsid w:val="00CB0985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56A"/>
    <w:rsid w:val="00CD176C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0328"/>
    <w:rsid w:val="00CF1738"/>
    <w:rsid w:val="00CF20CA"/>
    <w:rsid w:val="00CF35F5"/>
    <w:rsid w:val="00CF3C91"/>
    <w:rsid w:val="00CF456A"/>
    <w:rsid w:val="00CF61EF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552B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D604C"/>
    <w:rsid w:val="00DE1164"/>
    <w:rsid w:val="00DE19E1"/>
    <w:rsid w:val="00DE1E02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3C86"/>
    <w:rsid w:val="00E053A2"/>
    <w:rsid w:val="00E07542"/>
    <w:rsid w:val="00E10DD3"/>
    <w:rsid w:val="00E1284D"/>
    <w:rsid w:val="00E13AD5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32E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A"/>
    <w:rsid w:val="00EF02EE"/>
    <w:rsid w:val="00EF1F2E"/>
    <w:rsid w:val="00EF20A6"/>
    <w:rsid w:val="00EF23D4"/>
    <w:rsid w:val="00EF5EFB"/>
    <w:rsid w:val="00EF61A4"/>
    <w:rsid w:val="00EF67BE"/>
    <w:rsid w:val="00EF6AC9"/>
    <w:rsid w:val="00EF76E6"/>
    <w:rsid w:val="00F00B4B"/>
    <w:rsid w:val="00F021B0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46D50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6443"/>
    <w:rsid w:val="00F8645B"/>
    <w:rsid w:val="00F906C7"/>
    <w:rsid w:val="00F92CB8"/>
    <w:rsid w:val="00F9611E"/>
    <w:rsid w:val="00FA05E0"/>
    <w:rsid w:val="00FA127D"/>
    <w:rsid w:val="00FA1E60"/>
    <w:rsid w:val="00FA24A0"/>
    <w:rsid w:val="00FA45B4"/>
    <w:rsid w:val="00FA5CA7"/>
    <w:rsid w:val="00FA763B"/>
    <w:rsid w:val="00FA7BCD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90D1A89"/>
  <w15:docId w15:val="{7463B6F2-2882-4F59-9D95-92B945D9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CE3C-293F-4EAF-ABB8-7D5E61A8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833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КАЛУСЬКА МІСЬКА РАДА</vt:lpstr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6-04-16T12:08:00Z</cp:lastPrinted>
  <dcterms:created xsi:type="dcterms:W3CDTF">2026-04-15T13:32:00Z</dcterms:created>
  <dcterms:modified xsi:type="dcterms:W3CDTF">2026-06-24T06:53:00Z</dcterms:modified>
</cp:coreProperties>
</file>